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0B70" w14:textId="77777777" w:rsidR="00217DDC" w:rsidRPr="00217DDC" w:rsidRDefault="00217DDC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E0DD7" w14:textId="583EFB38" w:rsidR="00217DDC" w:rsidRPr="00217DDC" w:rsidRDefault="00217DD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7DDC">
        <w:rPr>
          <w:rFonts w:ascii="Times New Roman" w:hAnsi="Times New Roman"/>
          <w:sz w:val="28"/>
          <w:szCs w:val="28"/>
        </w:rPr>
        <w:t xml:space="preserve">2020. gada </w:t>
      </w:r>
      <w:r w:rsidR="00EC060D" w:rsidRPr="00EC060D">
        <w:rPr>
          <w:rFonts w:ascii="Times New Roman" w:hAnsi="Times New Roman" w:cs="Times New Roman"/>
          <w:sz w:val="28"/>
          <w:szCs w:val="28"/>
        </w:rPr>
        <w:t>15. septembrī</w:t>
      </w:r>
      <w:r w:rsidRPr="00217DDC">
        <w:rPr>
          <w:rFonts w:ascii="Times New Roman" w:hAnsi="Times New Roman"/>
          <w:sz w:val="28"/>
          <w:szCs w:val="28"/>
        </w:rPr>
        <w:tab/>
        <w:t>Noteikumi Nr.</w:t>
      </w:r>
      <w:r w:rsidR="00EC060D">
        <w:rPr>
          <w:rFonts w:ascii="Times New Roman" w:hAnsi="Times New Roman"/>
          <w:sz w:val="28"/>
          <w:szCs w:val="28"/>
        </w:rPr>
        <w:t> 575</w:t>
      </w:r>
    </w:p>
    <w:p w14:paraId="37E5AB8D" w14:textId="61238448" w:rsidR="00217DDC" w:rsidRPr="00217DDC" w:rsidRDefault="00217DD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7DDC">
        <w:rPr>
          <w:rFonts w:ascii="Times New Roman" w:hAnsi="Times New Roman"/>
          <w:sz w:val="28"/>
          <w:szCs w:val="28"/>
        </w:rPr>
        <w:t>Rīgā</w:t>
      </w:r>
      <w:r w:rsidRPr="00217DDC">
        <w:rPr>
          <w:rFonts w:ascii="Times New Roman" w:hAnsi="Times New Roman"/>
          <w:sz w:val="28"/>
          <w:szCs w:val="28"/>
        </w:rPr>
        <w:tab/>
        <w:t>(prot. Nr.</w:t>
      </w:r>
      <w:r w:rsidR="00EC060D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EC060D">
        <w:rPr>
          <w:rFonts w:ascii="Times New Roman" w:hAnsi="Times New Roman"/>
          <w:sz w:val="28"/>
          <w:szCs w:val="28"/>
        </w:rPr>
        <w:t>54 33</w:t>
      </w:r>
      <w:r w:rsidRPr="00217DDC">
        <w:rPr>
          <w:rFonts w:ascii="Times New Roman" w:hAnsi="Times New Roman"/>
          <w:sz w:val="28"/>
          <w:szCs w:val="28"/>
        </w:rPr>
        <w:t>. §)</w:t>
      </w:r>
    </w:p>
    <w:p w14:paraId="177AFD85" w14:textId="5F71029C" w:rsidR="001D4475" w:rsidRPr="00217DDC" w:rsidRDefault="001D4475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5C075D" w14:textId="77777777" w:rsidR="00493955" w:rsidRPr="00217DDC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185AA0" w:rsidRPr="00217DDC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217DDC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04. gada 17. februāra noteikumos Nr. 83</w:t>
      </w:r>
    </w:p>
    <w:p w14:paraId="189354ED" w14:textId="658C6A63" w:rsidR="00493955" w:rsidRPr="00217DDC" w:rsidRDefault="00217DDC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507409" w:rsidRPr="00217DDC">
        <w:rPr>
          <w:rFonts w:ascii="Times New Roman" w:eastAsia="Times New Roman" w:hAnsi="Times New Roman" w:cs="Times New Roman"/>
          <w:b/>
          <w:bCs/>
          <w:sz w:val="28"/>
          <w:szCs w:val="28"/>
        </w:rPr>
        <w:t>Āfrikas cūku mēra likvidēšanas un draudu novēršanas kārtība</w:t>
      </w:r>
      <w:r w:rsidRPr="00217DD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672DCF47" w14:textId="77777777" w:rsidR="00493955" w:rsidRPr="00217DDC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75C60F" w14:textId="77777777" w:rsidR="00493955" w:rsidRPr="00217DDC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sz w:val="28"/>
          <w:szCs w:val="28"/>
        </w:rPr>
        <w:t>Izdoti saskaņā ar</w:t>
      </w:r>
    </w:p>
    <w:p w14:paraId="383C2389" w14:textId="77777777" w:rsidR="00493955" w:rsidRPr="00217DDC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sz w:val="28"/>
          <w:szCs w:val="28"/>
        </w:rPr>
        <w:t>Veterinārmedicīnas likuma</w:t>
      </w:r>
    </w:p>
    <w:p w14:paraId="762C22CC" w14:textId="77777777" w:rsidR="00493955" w:rsidRPr="00217DDC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sz w:val="28"/>
          <w:szCs w:val="28"/>
        </w:rPr>
        <w:t>26. panta pirmo daļu un</w:t>
      </w:r>
    </w:p>
    <w:p w14:paraId="163FD8C2" w14:textId="77777777" w:rsidR="00493955" w:rsidRPr="00217DDC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7DDC">
        <w:rPr>
          <w:rFonts w:ascii="Times New Roman" w:eastAsia="Times New Roman" w:hAnsi="Times New Roman" w:cs="Times New Roman"/>
          <w:sz w:val="28"/>
          <w:szCs w:val="28"/>
        </w:rPr>
        <w:t>27. panta trešo daļu</w:t>
      </w:r>
    </w:p>
    <w:p w14:paraId="2A6B4CA4" w14:textId="77777777" w:rsidR="00493955" w:rsidRPr="00217DDC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7F1F6" w14:textId="38D8D9AB" w:rsidR="007E7A96" w:rsidRPr="00217DDC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217DDC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04. gada 17. februāra noteikumos Nr. 83 </w:t>
      </w:r>
      <w:r w:rsidR="00217DDC" w:rsidRPr="00217DD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17DDC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217DDC" w:rsidRPr="00217DD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DD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7DDC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</w:t>
      </w:r>
      <w:r w:rsidR="00B92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>77., 152., 169.</w:t>
      </w:r>
      <w:r w:rsidR="003E0E5D" w:rsidRPr="00217DDC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217DDC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217DDC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21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217DDC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217DDC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217DDC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217DDC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217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217DDC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217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217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217DDC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217DD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21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217DDC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217DDC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217DDC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217DDC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6E7E5A" w:rsidRPr="00217DDC">
        <w:rPr>
          <w:rFonts w:ascii="Times New Roman" w:eastAsia="Times New Roman" w:hAnsi="Times New Roman" w:cs="Times New Roman"/>
          <w:sz w:val="28"/>
          <w:szCs w:val="28"/>
        </w:rPr>
        <w:t>, 149., 162., 179., 187.</w:t>
      </w:r>
      <w:r w:rsidR="00EF5105" w:rsidRPr="00217DDC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BD5077" w:rsidRPr="00217DDC">
        <w:rPr>
          <w:rFonts w:ascii="Times New Roman" w:eastAsia="Times New Roman" w:hAnsi="Times New Roman" w:cs="Times New Roman"/>
          <w:sz w:val="28"/>
          <w:szCs w:val="28"/>
        </w:rPr>
        <w:t>; 2019,</w:t>
      </w:r>
      <w:r w:rsidR="00220666" w:rsidRPr="0021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77" w:rsidRPr="00217DDC">
        <w:rPr>
          <w:rFonts w:ascii="Times New Roman" w:eastAsia="Times New Roman" w:hAnsi="Times New Roman" w:cs="Times New Roman"/>
          <w:sz w:val="28"/>
          <w:szCs w:val="28"/>
        </w:rPr>
        <w:t>42.</w:t>
      </w:r>
      <w:r w:rsidR="000B1E63" w:rsidRPr="00217DDC">
        <w:rPr>
          <w:rFonts w:ascii="Times New Roman" w:eastAsia="Times New Roman" w:hAnsi="Times New Roman" w:cs="Times New Roman"/>
          <w:sz w:val="28"/>
          <w:szCs w:val="28"/>
        </w:rPr>
        <w:t>, 114.</w:t>
      </w:r>
      <w:r w:rsidR="00913152" w:rsidRPr="00217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825" w:rsidRPr="00217DDC">
        <w:rPr>
          <w:rFonts w:ascii="Times New Roman" w:eastAsia="Times New Roman" w:hAnsi="Times New Roman" w:cs="Times New Roman"/>
          <w:sz w:val="28"/>
          <w:szCs w:val="28"/>
        </w:rPr>
        <w:t>187., 211.</w:t>
      </w:r>
      <w:r w:rsidR="00BE2C2C" w:rsidRPr="00217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678" w:rsidRPr="00217DDC">
        <w:rPr>
          <w:rFonts w:ascii="Times New Roman" w:eastAsia="Times New Roman" w:hAnsi="Times New Roman" w:cs="Times New Roman"/>
          <w:sz w:val="28"/>
          <w:szCs w:val="28"/>
        </w:rPr>
        <w:t>245.</w:t>
      </w:r>
      <w:r w:rsidR="00595203" w:rsidRPr="00217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78" w:rsidRPr="00217DDC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2C42A6" w:rsidRPr="00217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034" w:rsidRPr="00217DDC">
        <w:rPr>
          <w:rFonts w:ascii="Times New Roman" w:eastAsia="Times New Roman" w:hAnsi="Times New Roman" w:cs="Times New Roman"/>
          <w:sz w:val="28"/>
          <w:szCs w:val="28"/>
        </w:rPr>
        <w:t>2020, 61.</w:t>
      </w:r>
      <w:r w:rsidR="00A74420" w:rsidRPr="00217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9B7" w:rsidRPr="00217DDC">
        <w:rPr>
          <w:rFonts w:ascii="Times New Roman" w:eastAsia="Times New Roman" w:hAnsi="Times New Roman" w:cs="Times New Roman"/>
          <w:sz w:val="28"/>
          <w:szCs w:val="28"/>
        </w:rPr>
        <w:t>165.</w:t>
      </w:r>
      <w:r w:rsidR="00E97034" w:rsidRPr="00217DDC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217DDC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217DDC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17DD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1DC226" w14:textId="17431E9F" w:rsidR="00811F4B" w:rsidRPr="00217DDC" w:rsidRDefault="00811F4B" w:rsidP="0081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9CA19" w14:textId="09EAF34B" w:rsidR="00621510" w:rsidRPr="00217DDC" w:rsidRDefault="00217DDC" w:rsidP="00217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DC">
        <w:rPr>
          <w:rFonts w:ascii="Times New Roman" w:hAnsi="Times New Roman" w:cs="Times New Roman"/>
          <w:sz w:val="28"/>
          <w:szCs w:val="28"/>
        </w:rPr>
        <w:t>1. </w:t>
      </w:r>
      <w:r w:rsidR="00621510" w:rsidRPr="00217DDC">
        <w:rPr>
          <w:rFonts w:ascii="Times New Roman" w:hAnsi="Times New Roman" w:cs="Times New Roman"/>
          <w:sz w:val="28"/>
          <w:szCs w:val="28"/>
        </w:rPr>
        <w:t>Izteikt 3. pielikuma 1.4. apakšpunktu šādā redakcijā:</w:t>
      </w:r>
    </w:p>
    <w:p w14:paraId="6822391C" w14:textId="77777777" w:rsidR="00217DDC" w:rsidRPr="00217DDC" w:rsidRDefault="00217DDC" w:rsidP="00217DD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21510" w:rsidRPr="00B36202" w14:paraId="7A5E9C96" w14:textId="77777777" w:rsidTr="00FD4C7C">
        <w:trPr>
          <w:trHeight w:val="380"/>
        </w:trPr>
        <w:tc>
          <w:tcPr>
            <w:tcW w:w="1696" w:type="dxa"/>
          </w:tcPr>
          <w:p w14:paraId="7AD42DDD" w14:textId="74060189" w:rsidR="00621510" w:rsidRPr="00E97034" w:rsidRDefault="00217DDC" w:rsidP="00FD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215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621510" w:rsidRPr="00B36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14:paraId="38F06BA6" w14:textId="37443C2A" w:rsidR="00621510" w:rsidRPr="00B36202" w:rsidRDefault="00621510" w:rsidP="00244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āvilostas novada Vērgales pagasts</w:t>
            </w:r>
            <w:r w:rsidR="00217DDC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458AD669" w14:textId="77777777" w:rsidR="00B85820" w:rsidRPr="00217DDC" w:rsidRDefault="00B85820" w:rsidP="00B85820">
      <w:pPr>
        <w:pStyle w:val="Default"/>
        <w:rPr>
          <w:sz w:val="28"/>
          <w:szCs w:val="28"/>
        </w:rPr>
      </w:pPr>
    </w:p>
    <w:p w14:paraId="3946F355" w14:textId="1900637B" w:rsidR="00B85820" w:rsidRPr="00217DDC" w:rsidRDefault="00621510" w:rsidP="0062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DC">
        <w:rPr>
          <w:rFonts w:ascii="Times New Roman" w:hAnsi="Times New Roman" w:cs="Times New Roman"/>
          <w:sz w:val="28"/>
          <w:szCs w:val="28"/>
        </w:rPr>
        <w:t>2. Svītrot 3. pielikuma 1.8. apakšpunktu.</w:t>
      </w:r>
    </w:p>
    <w:p w14:paraId="321F123F" w14:textId="77777777" w:rsidR="006F0180" w:rsidRPr="00217DDC" w:rsidRDefault="006F0180" w:rsidP="006F0180">
      <w:pPr>
        <w:pStyle w:val="Default"/>
        <w:rPr>
          <w:sz w:val="28"/>
          <w:szCs w:val="28"/>
        </w:rPr>
      </w:pPr>
    </w:p>
    <w:p w14:paraId="4735552F" w14:textId="6CC1E6C9" w:rsidR="00621510" w:rsidRPr="00217DDC" w:rsidRDefault="00621510" w:rsidP="0062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DC">
        <w:rPr>
          <w:rFonts w:ascii="Times New Roman" w:hAnsi="Times New Roman" w:cs="Times New Roman"/>
          <w:sz w:val="28"/>
          <w:szCs w:val="28"/>
        </w:rPr>
        <w:t xml:space="preserve">3. Izteikt 3. pielikuma </w:t>
      </w:r>
      <w:r w:rsidR="000744BA" w:rsidRPr="00217DDC">
        <w:rPr>
          <w:rFonts w:ascii="Times New Roman" w:hAnsi="Times New Roman" w:cs="Times New Roman"/>
          <w:sz w:val="28"/>
          <w:szCs w:val="28"/>
        </w:rPr>
        <w:t>3.86</w:t>
      </w:r>
      <w:r w:rsidRPr="00217DDC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65BF9372" w14:textId="77777777" w:rsidR="00217DDC" w:rsidRPr="00217DDC" w:rsidRDefault="00217DDC" w:rsidP="0062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21510" w:rsidRPr="00B36202" w14:paraId="378DC892" w14:textId="77777777" w:rsidTr="00FD4C7C">
        <w:trPr>
          <w:trHeight w:val="380"/>
        </w:trPr>
        <w:tc>
          <w:tcPr>
            <w:tcW w:w="1696" w:type="dxa"/>
          </w:tcPr>
          <w:p w14:paraId="6F725423" w14:textId="33EFB809" w:rsidR="00621510" w:rsidRPr="00E97034" w:rsidRDefault="00217DDC" w:rsidP="00FD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744BA">
              <w:rPr>
                <w:rFonts w:ascii="Times New Roman" w:hAnsi="Times New Roman" w:cs="Times New Roman"/>
                <w:sz w:val="28"/>
                <w:szCs w:val="28"/>
              </w:rPr>
              <w:t>3.86</w:t>
            </w:r>
            <w:r w:rsidR="00621510" w:rsidRPr="00B36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14:paraId="1012AD44" w14:textId="4FD84F79" w:rsidR="00621510" w:rsidRPr="00B36202" w:rsidRDefault="000744BA" w:rsidP="00244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tspils novads</w:t>
            </w:r>
            <w:r w:rsidR="00217DDC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616C4B01" w14:textId="128655D5" w:rsidR="00E75E10" w:rsidRPr="00217DDC" w:rsidRDefault="00E75E10" w:rsidP="006F0180">
      <w:pPr>
        <w:pStyle w:val="Default"/>
        <w:rPr>
          <w:sz w:val="28"/>
          <w:szCs w:val="28"/>
        </w:rPr>
      </w:pPr>
    </w:p>
    <w:p w14:paraId="1B67A5DD" w14:textId="2B57C750" w:rsidR="00FD4C7C" w:rsidRPr="00217DDC" w:rsidRDefault="00FD4C7C" w:rsidP="00FD4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DC">
        <w:rPr>
          <w:rFonts w:ascii="Times New Roman" w:hAnsi="Times New Roman" w:cs="Times New Roman"/>
          <w:sz w:val="28"/>
          <w:szCs w:val="28"/>
        </w:rPr>
        <w:t>4. Papildināt 3. pielikum</w:t>
      </w:r>
      <w:r w:rsidR="005D21CF" w:rsidRPr="00217DDC">
        <w:rPr>
          <w:rFonts w:ascii="Times New Roman" w:hAnsi="Times New Roman" w:cs="Times New Roman"/>
          <w:sz w:val="28"/>
          <w:szCs w:val="28"/>
        </w:rPr>
        <w:t>u</w:t>
      </w:r>
      <w:r w:rsidRPr="00217DDC">
        <w:rPr>
          <w:rFonts w:ascii="Times New Roman" w:hAnsi="Times New Roman" w:cs="Times New Roman"/>
          <w:sz w:val="28"/>
          <w:szCs w:val="28"/>
        </w:rPr>
        <w:t xml:space="preserve"> ar 3.108. apakšpunktu šādā redakcijā:</w:t>
      </w:r>
    </w:p>
    <w:p w14:paraId="6186002F" w14:textId="77777777" w:rsidR="00217DDC" w:rsidRPr="00217DDC" w:rsidRDefault="00217DDC" w:rsidP="00FD4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D4C7C" w:rsidRPr="00B36202" w14:paraId="7C01FC25" w14:textId="77777777" w:rsidTr="00FD4C7C">
        <w:trPr>
          <w:trHeight w:val="380"/>
        </w:trPr>
        <w:tc>
          <w:tcPr>
            <w:tcW w:w="1696" w:type="dxa"/>
          </w:tcPr>
          <w:p w14:paraId="1F1BE366" w14:textId="11574B53" w:rsidR="00FD4C7C" w:rsidRPr="00E97034" w:rsidRDefault="00217DDC" w:rsidP="00FD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4C7C">
              <w:rPr>
                <w:rFonts w:ascii="Times New Roman" w:hAnsi="Times New Roman" w:cs="Times New Roman"/>
                <w:sz w:val="28"/>
                <w:szCs w:val="28"/>
              </w:rPr>
              <w:t>3.108.</w:t>
            </w:r>
            <w:r w:rsidR="00FD4C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65" w:type="dxa"/>
          </w:tcPr>
          <w:p w14:paraId="0BEF7256" w14:textId="61258D4F" w:rsidR="00FD4C7C" w:rsidRPr="00B36202" w:rsidRDefault="00FD4C7C" w:rsidP="00244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āvilostas novada Sakas pagasts</w:t>
            </w:r>
            <w:r w:rsidR="00217DDC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2382B899" w14:textId="77777777" w:rsidR="006F0180" w:rsidRPr="00217DDC" w:rsidRDefault="006F0180" w:rsidP="006F0180">
      <w:pPr>
        <w:pStyle w:val="Default"/>
        <w:rPr>
          <w:sz w:val="28"/>
          <w:szCs w:val="28"/>
        </w:rPr>
      </w:pPr>
    </w:p>
    <w:p w14:paraId="159A8FF7" w14:textId="77777777" w:rsidR="00217DDC" w:rsidRDefault="00217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3A2316" w14:textId="2B5FCF25" w:rsidR="00FD4C7C" w:rsidRPr="00217DDC" w:rsidRDefault="00FD4C7C" w:rsidP="00FD4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DC">
        <w:rPr>
          <w:rFonts w:ascii="Times New Roman" w:hAnsi="Times New Roman" w:cs="Times New Roman"/>
          <w:sz w:val="28"/>
          <w:szCs w:val="28"/>
        </w:rPr>
        <w:lastRenderedPageBreak/>
        <w:t>5. Papildināt 3. pielikum</w:t>
      </w:r>
      <w:r w:rsidR="005D21CF" w:rsidRPr="00217DDC">
        <w:rPr>
          <w:rFonts w:ascii="Times New Roman" w:hAnsi="Times New Roman" w:cs="Times New Roman"/>
          <w:sz w:val="28"/>
          <w:szCs w:val="28"/>
        </w:rPr>
        <w:t>u</w:t>
      </w:r>
      <w:r w:rsidRPr="00217DDC">
        <w:rPr>
          <w:rFonts w:ascii="Times New Roman" w:hAnsi="Times New Roman" w:cs="Times New Roman"/>
          <w:sz w:val="28"/>
          <w:szCs w:val="28"/>
        </w:rPr>
        <w:t xml:space="preserve"> ar 4.2</w:t>
      </w:r>
      <w:r w:rsidR="00856BA1" w:rsidRPr="00217DDC">
        <w:rPr>
          <w:rFonts w:ascii="Times New Roman" w:hAnsi="Times New Roman" w:cs="Times New Roman"/>
          <w:sz w:val="28"/>
          <w:szCs w:val="28"/>
        </w:rPr>
        <w:t>3</w:t>
      </w:r>
      <w:r w:rsidRPr="00217DDC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6231CB79" w14:textId="77777777" w:rsidR="00217DDC" w:rsidRPr="00217DDC" w:rsidRDefault="00217DDC" w:rsidP="00FD4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D4C7C" w:rsidRPr="00B36202" w14:paraId="37A4E9A2" w14:textId="77777777" w:rsidTr="00FD4C7C">
        <w:trPr>
          <w:trHeight w:val="380"/>
        </w:trPr>
        <w:tc>
          <w:tcPr>
            <w:tcW w:w="1696" w:type="dxa"/>
          </w:tcPr>
          <w:p w14:paraId="624E473F" w14:textId="36E543AF" w:rsidR="00FD4C7C" w:rsidRPr="00E97034" w:rsidRDefault="00217DDC" w:rsidP="00FD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4C7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56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14:paraId="70102D40" w14:textId="5101B6F7" w:rsidR="00FD4C7C" w:rsidRPr="00B36202" w:rsidRDefault="00FD4C7C" w:rsidP="00244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āvilostas pilsēta</w:t>
            </w:r>
            <w:r w:rsidR="00217DDC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4CA3CF95" w14:textId="77777777" w:rsidR="00FD4C7C" w:rsidRDefault="00FD4C7C" w:rsidP="00FD4C7C">
      <w:pPr>
        <w:pStyle w:val="Default"/>
        <w:rPr>
          <w:sz w:val="23"/>
          <w:szCs w:val="23"/>
        </w:rPr>
      </w:pPr>
    </w:p>
    <w:p w14:paraId="14244C60" w14:textId="6591C22E" w:rsidR="0050629A" w:rsidRDefault="0050629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35B8B" w14:textId="77777777" w:rsidR="00217DDC" w:rsidRPr="00E636C6" w:rsidRDefault="00217DDC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7DEE6" w14:textId="77777777" w:rsidR="00217DDC" w:rsidRPr="00DE283C" w:rsidRDefault="00217DD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ABEED5A" w14:textId="7E6BAE7F" w:rsidR="00217DDC" w:rsidRDefault="00217DD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04123786" w14:textId="77777777" w:rsidR="00217DDC" w:rsidRPr="00217DDC" w:rsidRDefault="00217DD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69A480B1" w14:textId="77777777" w:rsidR="00217DDC" w:rsidRPr="00217DDC" w:rsidRDefault="00217DD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77BFD67" w14:textId="77777777" w:rsidR="00217DDC" w:rsidRDefault="00217DD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217DDC" w:rsidSect="00217D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1D1B" w14:textId="77777777" w:rsidR="00023208" w:rsidRDefault="00023208">
      <w:pPr>
        <w:spacing w:after="0" w:line="240" w:lineRule="auto"/>
      </w:pPr>
      <w:r>
        <w:separator/>
      </w:r>
    </w:p>
  </w:endnote>
  <w:endnote w:type="continuationSeparator" w:id="0">
    <w:p w14:paraId="2B4E6E0A" w14:textId="77777777" w:rsidR="00023208" w:rsidRDefault="0002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32AE" w14:textId="7ACFF8E8" w:rsidR="0075573B" w:rsidRPr="00217DDC" w:rsidRDefault="00217DDC" w:rsidP="00CD26D8">
    <w:pPr>
      <w:pStyle w:val="Footer"/>
      <w:rPr>
        <w:rFonts w:ascii="Times New Roman" w:hAnsi="Times New Roman" w:cs="Times New Roman"/>
        <w:sz w:val="16"/>
        <w:szCs w:val="16"/>
      </w:rPr>
    </w:pPr>
    <w:r w:rsidRPr="00217DDC">
      <w:rPr>
        <w:rFonts w:ascii="Times New Roman" w:hAnsi="Times New Roman" w:cs="Times New Roman"/>
        <w:sz w:val="16"/>
        <w:szCs w:val="16"/>
      </w:rPr>
      <w:t>N169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D8DA" w14:textId="0C88B911" w:rsidR="00217DDC" w:rsidRPr="00217DDC" w:rsidRDefault="00217DDC">
    <w:pPr>
      <w:pStyle w:val="Footer"/>
      <w:rPr>
        <w:rFonts w:ascii="Times New Roman" w:hAnsi="Times New Roman" w:cs="Times New Roman"/>
        <w:sz w:val="16"/>
        <w:szCs w:val="16"/>
      </w:rPr>
    </w:pPr>
    <w:r w:rsidRPr="00217DDC">
      <w:rPr>
        <w:rFonts w:ascii="Times New Roman" w:hAnsi="Times New Roman" w:cs="Times New Roman"/>
        <w:sz w:val="16"/>
        <w:szCs w:val="16"/>
      </w:rPr>
      <w:t>N169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03CA" w14:textId="77777777" w:rsidR="00023208" w:rsidRDefault="00023208">
      <w:pPr>
        <w:spacing w:after="0" w:line="240" w:lineRule="auto"/>
      </w:pPr>
      <w:r>
        <w:separator/>
      </w:r>
    </w:p>
  </w:footnote>
  <w:footnote w:type="continuationSeparator" w:id="0">
    <w:p w14:paraId="3089C564" w14:textId="77777777" w:rsidR="00023208" w:rsidRDefault="0002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4F4E8F" w14:textId="77777777" w:rsidR="0075573B" w:rsidRPr="001D4475" w:rsidRDefault="0075573B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9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CBF" w14:textId="77777777" w:rsidR="00217DDC" w:rsidRPr="003629D6" w:rsidRDefault="00217DDC">
    <w:pPr>
      <w:pStyle w:val="Header"/>
    </w:pPr>
  </w:p>
  <w:p w14:paraId="6B96CB39" w14:textId="2DD3E167" w:rsidR="00C11EA5" w:rsidRDefault="00217DDC">
    <w:pPr>
      <w:pStyle w:val="Header"/>
    </w:pPr>
    <w:r>
      <w:rPr>
        <w:noProof/>
      </w:rPr>
      <w:drawing>
        <wp:inline distT="0" distB="0" distL="0" distR="0" wp14:anchorId="36A6EF53" wp14:editId="3D38244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B1"/>
    <w:multiLevelType w:val="hybridMultilevel"/>
    <w:tmpl w:val="5192A95C"/>
    <w:lvl w:ilvl="0" w:tplc="93D4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54246"/>
    <w:multiLevelType w:val="hybridMultilevel"/>
    <w:tmpl w:val="577A433C"/>
    <w:lvl w:ilvl="0" w:tplc="FAA6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9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23"/>
  </w:num>
  <w:num w:numId="5">
    <w:abstractNumId w:val="32"/>
  </w:num>
  <w:num w:numId="6">
    <w:abstractNumId w:val="27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2"/>
  </w:num>
  <w:num w:numId="12">
    <w:abstractNumId w:val="25"/>
  </w:num>
  <w:num w:numId="13">
    <w:abstractNumId w:val="11"/>
  </w:num>
  <w:num w:numId="14">
    <w:abstractNumId w:val="30"/>
  </w:num>
  <w:num w:numId="15">
    <w:abstractNumId w:val="12"/>
  </w:num>
  <w:num w:numId="16">
    <w:abstractNumId w:val="28"/>
  </w:num>
  <w:num w:numId="17">
    <w:abstractNumId w:val="31"/>
  </w:num>
  <w:num w:numId="18">
    <w:abstractNumId w:val="9"/>
  </w:num>
  <w:num w:numId="19">
    <w:abstractNumId w:val="6"/>
  </w:num>
  <w:num w:numId="20">
    <w:abstractNumId w:val="29"/>
  </w:num>
  <w:num w:numId="21">
    <w:abstractNumId w:val="4"/>
  </w:num>
  <w:num w:numId="22">
    <w:abstractNumId w:val="5"/>
  </w:num>
  <w:num w:numId="23">
    <w:abstractNumId w:val="16"/>
  </w:num>
  <w:num w:numId="24">
    <w:abstractNumId w:val="21"/>
  </w:num>
  <w:num w:numId="25">
    <w:abstractNumId w:val="2"/>
  </w:num>
  <w:num w:numId="26">
    <w:abstractNumId w:val="3"/>
  </w:num>
  <w:num w:numId="27">
    <w:abstractNumId w:val="13"/>
  </w:num>
  <w:num w:numId="28">
    <w:abstractNumId w:val="19"/>
  </w:num>
  <w:num w:numId="29">
    <w:abstractNumId w:val="10"/>
  </w:num>
  <w:num w:numId="30">
    <w:abstractNumId w:val="15"/>
  </w:num>
  <w:num w:numId="31">
    <w:abstractNumId w:val="14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0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44BA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254C"/>
    <w:rsid w:val="000E3FF5"/>
    <w:rsid w:val="000E445D"/>
    <w:rsid w:val="000E5BCF"/>
    <w:rsid w:val="000E6214"/>
    <w:rsid w:val="000E638B"/>
    <w:rsid w:val="000E6473"/>
    <w:rsid w:val="000E7F89"/>
    <w:rsid w:val="000F21EB"/>
    <w:rsid w:val="000F25F5"/>
    <w:rsid w:val="000F73A0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A7D58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17DDC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2A6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2E0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11B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3A8B"/>
    <w:rsid w:val="003744EB"/>
    <w:rsid w:val="00375A6A"/>
    <w:rsid w:val="00375C27"/>
    <w:rsid w:val="0037741A"/>
    <w:rsid w:val="0038142D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49CA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907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22F0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31C6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59DF"/>
    <w:rsid w:val="004F60F1"/>
    <w:rsid w:val="004F78CF"/>
    <w:rsid w:val="00500442"/>
    <w:rsid w:val="0050171B"/>
    <w:rsid w:val="00501962"/>
    <w:rsid w:val="00501B6C"/>
    <w:rsid w:val="00503998"/>
    <w:rsid w:val="00505BBB"/>
    <w:rsid w:val="0050629A"/>
    <w:rsid w:val="00507409"/>
    <w:rsid w:val="00507BEC"/>
    <w:rsid w:val="00510338"/>
    <w:rsid w:val="00511310"/>
    <w:rsid w:val="00511E43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6316"/>
    <w:rsid w:val="00557A85"/>
    <w:rsid w:val="00560736"/>
    <w:rsid w:val="005621E9"/>
    <w:rsid w:val="00563A46"/>
    <w:rsid w:val="005645FE"/>
    <w:rsid w:val="00567845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5203"/>
    <w:rsid w:val="005967FF"/>
    <w:rsid w:val="00597AFA"/>
    <w:rsid w:val="005A1454"/>
    <w:rsid w:val="005A30E6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7A7"/>
    <w:rsid w:val="005C2835"/>
    <w:rsid w:val="005C4113"/>
    <w:rsid w:val="005C4A1F"/>
    <w:rsid w:val="005C58C2"/>
    <w:rsid w:val="005D05D3"/>
    <w:rsid w:val="005D1CC0"/>
    <w:rsid w:val="005D21CF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1510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3890"/>
    <w:rsid w:val="0065443A"/>
    <w:rsid w:val="00654C95"/>
    <w:rsid w:val="00655D7F"/>
    <w:rsid w:val="0065630B"/>
    <w:rsid w:val="00656367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1CA7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20FA"/>
    <w:rsid w:val="006B3243"/>
    <w:rsid w:val="006B485D"/>
    <w:rsid w:val="006B51C4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180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7E70"/>
    <w:rsid w:val="00720984"/>
    <w:rsid w:val="007209B9"/>
    <w:rsid w:val="00721E88"/>
    <w:rsid w:val="00724875"/>
    <w:rsid w:val="00733504"/>
    <w:rsid w:val="0073390D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0D00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7F3DEA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56BA1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3AEA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68BC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88"/>
    <w:rsid w:val="00A07C6F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420"/>
    <w:rsid w:val="00A7479A"/>
    <w:rsid w:val="00A748B2"/>
    <w:rsid w:val="00A75475"/>
    <w:rsid w:val="00A75AE4"/>
    <w:rsid w:val="00A77611"/>
    <w:rsid w:val="00A77723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4418"/>
    <w:rsid w:val="00B1562B"/>
    <w:rsid w:val="00B16AD3"/>
    <w:rsid w:val="00B20664"/>
    <w:rsid w:val="00B20F04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3F0"/>
    <w:rsid w:val="00B72A5B"/>
    <w:rsid w:val="00B739BE"/>
    <w:rsid w:val="00B73A34"/>
    <w:rsid w:val="00B74F69"/>
    <w:rsid w:val="00B7627B"/>
    <w:rsid w:val="00B77850"/>
    <w:rsid w:val="00B816E9"/>
    <w:rsid w:val="00B81F71"/>
    <w:rsid w:val="00B83C47"/>
    <w:rsid w:val="00B84986"/>
    <w:rsid w:val="00B84EC4"/>
    <w:rsid w:val="00B855AA"/>
    <w:rsid w:val="00B85820"/>
    <w:rsid w:val="00B85CFE"/>
    <w:rsid w:val="00B85D6E"/>
    <w:rsid w:val="00B872B0"/>
    <w:rsid w:val="00B91177"/>
    <w:rsid w:val="00B914ED"/>
    <w:rsid w:val="00B92A50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A774E"/>
    <w:rsid w:val="00BB116B"/>
    <w:rsid w:val="00BB661F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2C2C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69B7"/>
    <w:rsid w:val="00BF7832"/>
    <w:rsid w:val="00C00965"/>
    <w:rsid w:val="00C01FA7"/>
    <w:rsid w:val="00C02242"/>
    <w:rsid w:val="00C032D3"/>
    <w:rsid w:val="00C06F5A"/>
    <w:rsid w:val="00C11EA5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4228"/>
    <w:rsid w:val="00C350EA"/>
    <w:rsid w:val="00C35476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C6FCB"/>
    <w:rsid w:val="00CD1CE8"/>
    <w:rsid w:val="00CD26D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5D4A"/>
    <w:rsid w:val="00D15FD2"/>
    <w:rsid w:val="00D162B3"/>
    <w:rsid w:val="00D2001C"/>
    <w:rsid w:val="00D2159D"/>
    <w:rsid w:val="00D243A4"/>
    <w:rsid w:val="00D243B0"/>
    <w:rsid w:val="00D24D01"/>
    <w:rsid w:val="00D26C91"/>
    <w:rsid w:val="00D2721A"/>
    <w:rsid w:val="00D27351"/>
    <w:rsid w:val="00D278EF"/>
    <w:rsid w:val="00D3031F"/>
    <w:rsid w:val="00D315DC"/>
    <w:rsid w:val="00D32FDB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45A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67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B95"/>
    <w:rsid w:val="00E20CE2"/>
    <w:rsid w:val="00E21846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5E1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97034"/>
    <w:rsid w:val="00EA104D"/>
    <w:rsid w:val="00EA1719"/>
    <w:rsid w:val="00EA21E9"/>
    <w:rsid w:val="00EA3040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060D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4C7C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A93B"/>
  <w15:docId w15:val="{69B25D2C-E92D-45A6-8E2A-ACA0D72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85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217D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5B00-5639-4E0D-9462-33CBFC5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4. gada 17. februāra noteikumos Nr. 83 „Āfrikas cūku mēra likvidēšanas un draudu novēršanas kārtība””</vt:lpstr>
      <vt:lpstr>Ministru kabineta noteikumu projekts „Grozījumi Ministru kabineta 2004. gada 17. februāra noteikumos Nr. 83 „Āfrikas cūku mēra likvidēšanas un draudu novēršanas kārtība””</vt:lpstr>
    </vt:vector>
  </TitlesOfParts>
  <Company>Z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4. gada 17. februāra noteikumos Nr. 83 „Āfrikas cūku mēra likvidēšanas un draudu novēršanas kārtība””</dc:title>
  <dc:subject>Noteikumu projekts</dc:subject>
  <dc:creator>Sigita Tauriņa</dc:creator>
  <dc:description>Tauriņa 67027551 Sigita.Taurina@zm.gov.lv</dc:description>
  <cp:lastModifiedBy>Leontine Babkina</cp:lastModifiedBy>
  <cp:revision>10</cp:revision>
  <cp:lastPrinted>2020-09-10T07:20:00Z</cp:lastPrinted>
  <dcterms:created xsi:type="dcterms:W3CDTF">2020-08-24T06:11:00Z</dcterms:created>
  <dcterms:modified xsi:type="dcterms:W3CDTF">2020-09-17T06:20:00Z</dcterms:modified>
</cp:coreProperties>
</file>